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9DA7" w14:textId="7CE2EE5A" w:rsidR="00390533" w:rsidRPr="005756D2" w:rsidRDefault="00390533" w:rsidP="0039053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56D2">
        <w:rPr>
          <w:rFonts w:ascii="Times New Roman" w:hAnsi="Times New Roman" w:cs="Times New Roman"/>
          <w:sz w:val="24"/>
          <w:szCs w:val="24"/>
        </w:rPr>
        <w:t>Про</w:t>
      </w:r>
      <w:r w:rsidR="00157498" w:rsidRPr="005756D2">
        <w:rPr>
          <w:rFonts w:ascii="Times New Roman" w:hAnsi="Times New Roman" w:cs="Times New Roman"/>
          <w:sz w:val="24"/>
          <w:szCs w:val="24"/>
        </w:rPr>
        <w:t>є</w:t>
      </w:r>
      <w:r w:rsidRPr="005756D2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756D2">
        <w:rPr>
          <w:rFonts w:ascii="Times New Roman" w:hAnsi="Times New Roman" w:cs="Times New Roman"/>
          <w:sz w:val="24"/>
          <w:szCs w:val="24"/>
        </w:rPr>
        <w:t xml:space="preserve"> розпорядження міського (селищного, сільського) голови </w:t>
      </w:r>
    </w:p>
    <w:p w14:paraId="6E8A4835" w14:textId="607D3ECB" w:rsidR="00390533" w:rsidRPr="005756D2" w:rsidRDefault="00390533" w:rsidP="00275C1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5756D2">
        <w:rPr>
          <w:rFonts w:ascii="Times New Roman" w:hAnsi="Times New Roman" w:cs="Times New Roman"/>
          <w:sz w:val="24"/>
          <w:szCs w:val="24"/>
        </w:rPr>
        <w:t xml:space="preserve">про </w:t>
      </w:r>
      <w:r w:rsidR="00275C1D" w:rsidRPr="00275C1D">
        <w:rPr>
          <w:rFonts w:ascii="Times New Roman" w:hAnsi="Times New Roman" w:cs="Times New Roman"/>
          <w:sz w:val="24"/>
          <w:szCs w:val="24"/>
        </w:rPr>
        <w:t xml:space="preserve">затвердження посадового складу </w:t>
      </w:r>
      <w:r w:rsidR="00275C1D">
        <w:rPr>
          <w:rFonts w:ascii="Times New Roman" w:hAnsi="Times New Roman" w:cs="Times New Roman"/>
          <w:sz w:val="24"/>
          <w:szCs w:val="24"/>
        </w:rPr>
        <w:t>ЦНАП</w:t>
      </w:r>
      <w:r w:rsidR="00275C1D" w:rsidRPr="00275C1D">
        <w:rPr>
          <w:rFonts w:ascii="Times New Roman" w:hAnsi="Times New Roman" w:cs="Times New Roman"/>
          <w:sz w:val="24"/>
          <w:szCs w:val="24"/>
        </w:rPr>
        <w:t xml:space="preserve"> як постійно діючого робочого органу</w:t>
      </w:r>
      <w:r w:rsidRPr="0057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10680" w14:textId="77777777" w:rsidR="00390533" w:rsidRPr="005756D2" w:rsidRDefault="00390533" w:rsidP="00390533">
      <w:pPr>
        <w:jc w:val="center"/>
        <w:rPr>
          <w:sz w:val="24"/>
          <w:szCs w:val="24"/>
        </w:rPr>
      </w:pPr>
    </w:p>
    <w:p w14:paraId="2463300C" w14:textId="77777777" w:rsidR="00390533" w:rsidRPr="005756D2" w:rsidRDefault="00390533" w:rsidP="00390533">
      <w:pPr>
        <w:jc w:val="center"/>
        <w:rPr>
          <w:sz w:val="24"/>
          <w:szCs w:val="24"/>
        </w:rPr>
      </w:pPr>
    </w:p>
    <w:p w14:paraId="0B50AA8C" w14:textId="77777777" w:rsidR="00B80C06" w:rsidRPr="005756D2" w:rsidRDefault="007D013D" w:rsidP="007D013D">
      <w:pPr>
        <w:pStyle w:val="ac"/>
        <w:ind w:firstLine="0"/>
        <w:jc w:val="center"/>
        <w:rPr>
          <w:b/>
          <w:sz w:val="24"/>
          <w:szCs w:val="24"/>
        </w:rPr>
      </w:pPr>
      <w:r w:rsidRPr="005756D2">
        <w:rPr>
          <w:b/>
          <w:sz w:val="24"/>
          <w:szCs w:val="24"/>
        </w:rPr>
        <w:t>РОЗПОРЯДЖЕННЯ</w:t>
      </w:r>
    </w:p>
    <w:p w14:paraId="0B50AA8D" w14:textId="77777777" w:rsidR="007D013D" w:rsidRPr="005756D2" w:rsidRDefault="007D013D" w:rsidP="007D013D">
      <w:pPr>
        <w:pStyle w:val="ac"/>
        <w:ind w:firstLine="0"/>
        <w:jc w:val="center"/>
        <w:rPr>
          <w:sz w:val="24"/>
          <w:szCs w:val="24"/>
        </w:rPr>
      </w:pPr>
    </w:p>
    <w:p w14:paraId="31752540" w14:textId="77777777" w:rsidR="00390533" w:rsidRPr="005756D2" w:rsidRDefault="00390533" w:rsidP="00F54524">
      <w:pPr>
        <w:pStyle w:val="ac"/>
        <w:ind w:firstLine="0"/>
        <w:rPr>
          <w:sz w:val="24"/>
          <w:szCs w:val="24"/>
        </w:rPr>
      </w:pPr>
      <w:r w:rsidRPr="005756D2">
        <w:rPr>
          <w:sz w:val="24"/>
          <w:szCs w:val="24"/>
        </w:rPr>
        <w:t xml:space="preserve">від </w:t>
      </w:r>
      <w:r w:rsidRPr="00A625B6">
        <w:rPr>
          <w:color w:val="0070C0"/>
          <w:sz w:val="24"/>
          <w:szCs w:val="24"/>
        </w:rPr>
        <w:t>__.__. _____</w:t>
      </w:r>
      <w:r w:rsidRPr="005756D2">
        <w:rPr>
          <w:sz w:val="24"/>
          <w:szCs w:val="24"/>
        </w:rPr>
        <w:t xml:space="preserve"> р.                </w:t>
      </w:r>
    </w:p>
    <w:p w14:paraId="7622CB02" w14:textId="77777777" w:rsidR="00390533" w:rsidRPr="005756D2" w:rsidRDefault="00390533" w:rsidP="00F54524">
      <w:pPr>
        <w:pStyle w:val="ac"/>
        <w:ind w:firstLine="0"/>
        <w:rPr>
          <w:b/>
          <w:color w:val="FF0000"/>
          <w:sz w:val="24"/>
          <w:szCs w:val="24"/>
        </w:rPr>
      </w:pPr>
      <w:r w:rsidRPr="005756D2">
        <w:rPr>
          <w:sz w:val="24"/>
          <w:szCs w:val="24"/>
        </w:rPr>
        <w:t xml:space="preserve">№ </w:t>
      </w:r>
      <w:r w:rsidRPr="00A625B6">
        <w:rPr>
          <w:color w:val="0070C0"/>
          <w:sz w:val="24"/>
          <w:szCs w:val="24"/>
        </w:rPr>
        <w:t xml:space="preserve">___  </w:t>
      </w:r>
    </w:p>
    <w:p w14:paraId="2FD305DC" w14:textId="77777777" w:rsidR="00390533" w:rsidRPr="00A625B6" w:rsidRDefault="00390533" w:rsidP="00F54524">
      <w:pPr>
        <w:pStyle w:val="ac"/>
        <w:ind w:firstLine="0"/>
        <w:rPr>
          <w:i/>
          <w:iCs/>
          <w:color w:val="0070C0"/>
          <w:sz w:val="24"/>
          <w:szCs w:val="24"/>
        </w:rPr>
      </w:pPr>
      <w:r w:rsidRPr="00A625B6">
        <w:rPr>
          <w:i/>
          <w:iCs/>
          <w:color w:val="0070C0"/>
          <w:sz w:val="24"/>
          <w:szCs w:val="24"/>
        </w:rPr>
        <w:t>(назва населеного пункту)</w:t>
      </w:r>
    </w:p>
    <w:p w14:paraId="0B50AA93" w14:textId="77777777" w:rsidR="00B80C06" w:rsidRPr="005756D2" w:rsidRDefault="00B80C06" w:rsidP="002802ED">
      <w:pPr>
        <w:pStyle w:val="aa"/>
        <w:ind w:right="-2"/>
        <w:rPr>
          <w:rFonts w:ascii="Times New Roman" w:hAnsi="Times New Roman"/>
          <w:szCs w:val="24"/>
          <w:lang w:val="uk-UA"/>
        </w:rPr>
      </w:pPr>
    </w:p>
    <w:p w14:paraId="5CB756D0" w14:textId="77777777" w:rsidR="00763AF9" w:rsidRDefault="00763AF9" w:rsidP="00FD04FE">
      <w:pPr>
        <w:pStyle w:val="aa"/>
        <w:ind w:right="4957"/>
        <w:rPr>
          <w:rFonts w:ascii="Times New Roman" w:hAnsi="Times New Roman"/>
          <w:szCs w:val="24"/>
          <w:lang w:val="uk-UA"/>
        </w:rPr>
      </w:pPr>
    </w:p>
    <w:p w14:paraId="7E81E7E3" w14:textId="397868F3" w:rsidR="00FD04FE" w:rsidRPr="00FD04FE" w:rsidRDefault="007A7783" w:rsidP="00FD04FE">
      <w:pPr>
        <w:pStyle w:val="aa"/>
        <w:ind w:right="495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Про </w:t>
      </w:r>
      <w:r w:rsidR="00FD04FE" w:rsidRPr="00FD04FE">
        <w:rPr>
          <w:rFonts w:ascii="Times New Roman" w:hAnsi="Times New Roman"/>
          <w:szCs w:val="24"/>
          <w:lang w:val="uk-UA"/>
        </w:rPr>
        <w:t xml:space="preserve">затвердження посадового складу </w:t>
      </w:r>
    </w:p>
    <w:p w14:paraId="035219D2" w14:textId="4456DE5B" w:rsidR="00FD04FE" w:rsidRPr="005756D2" w:rsidRDefault="00FD04FE" w:rsidP="00763AF9">
      <w:pPr>
        <w:pStyle w:val="aa"/>
        <w:ind w:right="4957"/>
        <w:rPr>
          <w:rFonts w:ascii="Times New Roman" w:hAnsi="Times New Roman"/>
          <w:szCs w:val="24"/>
          <w:lang w:val="uk-UA"/>
        </w:rPr>
      </w:pPr>
      <w:r w:rsidRPr="00FD04FE">
        <w:rPr>
          <w:rFonts w:ascii="Times New Roman" w:hAnsi="Times New Roman"/>
          <w:szCs w:val="24"/>
          <w:lang w:val="uk-UA"/>
        </w:rPr>
        <w:t xml:space="preserve">Центру надання адміністративних послуг </w:t>
      </w:r>
      <w:r w:rsidRPr="00267F5B">
        <w:rPr>
          <w:rFonts w:ascii="Times New Roman" w:hAnsi="Times New Roman"/>
          <w:color w:val="4F81BD" w:themeColor="accent1"/>
          <w:szCs w:val="24"/>
          <w:lang w:val="uk-UA"/>
        </w:rPr>
        <w:t>_______</w:t>
      </w:r>
      <w:r w:rsidR="00763AF9" w:rsidRPr="00267F5B">
        <w:rPr>
          <w:rFonts w:ascii="Times New Roman" w:hAnsi="Times New Roman"/>
          <w:color w:val="4F81BD" w:themeColor="accent1"/>
          <w:szCs w:val="24"/>
          <w:lang w:val="uk-UA"/>
        </w:rPr>
        <w:t>___</w:t>
      </w:r>
      <w:r w:rsidRPr="00267F5B">
        <w:rPr>
          <w:rFonts w:ascii="Times New Roman" w:hAnsi="Times New Roman"/>
          <w:color w:val="4F81BD" w:themeColor="accent1"/>
          <w:szCs w:val="24"/>
          <w:lang w:val="uk-UA"/>
        </w:rPr>
        <w:t xml:space="preserve"> </w:t>
      </w:r>
      <w:r w:rsidRPr="00243120">
        <w:rPr>
          <w:rFonts w:ascii="Times New Roman" w:hAnsi="Times New Roman"/>
          <w:szCs w:val="24"/>
          <w:lang w:val="uk-UA"/>
        </w:rPr>
        <w:t>ради</w:t>
      </w:r>
      <w:r w:rsidRPr="00FD04FE">
        <w:rPr>
          <w:rFonts w:ascii="Times New Roman" w:hAnsi="Times New Roman"/>
          <w:szCs w:val="24"/>
          <w:lang w:val="uk-UA"/>
        </w:rPr>
        <w:t>, як постійно діючого робочого органу</w:t>
      </w:r>
    </w:p>
    <w:p w14:paraId="0B50AA95" w14:textId="77777777" w:rsidR="00B80C06" w:rsidRPr="005756D2" w:rsidRDefault="00B80C06" w:rsidP="008716D4">
      <w:pPr>
        <w:pStyle w:val="aa"/>
        <w:ind w:right="4957"/>
        <w:jc w:val="left"/>
        <w:rPr>
          <w:rFonts w:ascii="Times New Roman" w:hAnsi="Times New Roman"/>
          <w:szCs w:val="24"/>
          <w:lang w:val="uk-UA"/>
        </w:rPr>
      </w:pPr>
    </w:p>
    <w:p w14:paraId="3537227F" w14:textId="77777777" w:rsidR="00373AAD" w:rsidRPr="005756D2" w:rsidRDefault="00373AAD" w:rsidP="008716D4">
      <w:pPr>
        <w:ind w:firstLine="720"/>
        <w:jc w:val="both"/>
        <w:rPr>
          <w:b w:val="0"/>
          <w:sz w:val="24"/>
          <w:szCs w:val="24"/>
        </w:rPr>
      </w:pPr>
    </w:p>
    <w:p w14:paraId="5646E8F6" w14:textId="48D3D630" w:rsidR="006A6567" w:rsidRPr="005756D2" w:rsidRDefault="006A6567" w:rsidP="008716D4">
      <w:pPr>
        <w:ind w:firstLine="720"/>
        <w:jc w:val="both"/>
        <w:rPr>
          <w:b w:val="0"/>
          <w:sz w:val="24"/>
          <w:szCs w:val="24"/>
        </w:rPr>
      </w:pPr>
      <w:r w:rsidRPr="006A6567">
        <w:rPr>
          <w:b w:val="0"/>
          <w:sz w:val="24"/>
          <w:szCs w:val="24"/>
        </w:rPr>
        <w:t xml:space="preserve">Відповідно до рішення </w:t>
      </w:r>
      <w:r w:rsidRPr="005D3409">
        <w:rPr>
          <w:b w:val="0"/>
          <w:color w:val="4F81BD" w:themeColor="accent1"/>
          <w:sz w:val="24"/>
          <w:szCs w:val="24"/>
        </w:rPr>
        <w:t xml:space="preserve">________ </w:t>
      </w:r>
      <w:r w:rsidRPr="00243120">
        <w:rPr>
          <w:b w:val="0"/>
          <w:sz w:val="24"/>
          <w:szCs w:val="24"/>
        </w:rPr>
        <w:t xml:space="preserve">ради </w:t>
      </w:r>
      <w:r w:rsidRPr="005D3409">
        <w:rPr>
          <w:b w:val="0"/>
          <w:color w:val="4F81BD" w:themeColor="accent1"/>
          <w:sz w:val="24"/>
          <w:szCs w:val="24"/>
        </w:rPr>
        <w:t>від __.__.20__ № ____</w:t>
      </w:r>
      <w:r w:rsidRPr="006A6567">
        <w:rPr>
          <w:b w:val="0"/>
          <w:sz w:val="24"/>
          <w:szCs w:val="24"/>
        </w:rPr>
        <w:t xml:space="preserve"> «Про утворення Центру надання адміністративних послуг </w:t>
      </w:r>
      <w:r w:rsidRPr="005D3409">
        <w:rPr>
          <w:b w:val="0"/>
          <w:color w:val="4F81BD" w:themeColor="accent1"/>
          <w:sz w:val="24"/>
          <w:szCs w:val="24"/>
        </w:rPr>
        <w:t xml:space="preserve">________ </w:t>
      </w:r>
      <w:r w:rsidRPr="00243120">
        <w:rPr>
          <w:b w:val="0"/>
          <w:sz w:val="24"/>
          <w:szCs w:val="24"/>
        </w:rPr>
        <w:t xml:space="preserve">ради </w:t>
      </w:r>
      <w:r w:rsidRPr="006A6567">
        <w:rPr>
          <w:b w:val="0"/>
          <w:sz w:val="24"/>
          <w:szCs w:val="24"/>
        </w:rPr>
        <w:t>та затвердження Положення про нього» (далі – ЦНАП) та керуючись ст. 12 Закону України «Про адміністративні послуги», ст.  42</w:t>
      </w:r>
      <w:r w:rsidR="00002246">
        <w:rPr>
          <w:b w:val="0"/>
          <w:sz w:val="24"/>
          <w:szCs w:val="24"/>
        </w:rPr>
        <w:t>, ч.3 ст. 52</w:t>
      </w:r>
      <w:r w:rsidRPr="006A6567">
        <w:rPr>
          <w:b w:val="0"/>
          <w:sz w:val="24"/>
          <w:szCs w:val="24"/>
        </w:rPr>
        <w:t xml:space="preserve"> Закону України «Про місцеве самоврядування в Україні»:</w:t>
      </w:r>
    </w:p>
    <w:p w14:paraId="7449F93E" w14:textId="14794D85" w:rsidR="00C60787" w:rsidRPr="00C60787" w:rsidRDefault="002E3FD0" w:rsidP="00C60787">
      <w:pPr>
        <w:ind w:firstLine="709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  <w:r w:rsidR="00C60787" w:rsidRPr="00C60787">
        <w:rPr>
          <w:b w:val="0"/>
          <w:sz w:val="24"/>
          <w:szCs w:val="24"/>
        </w:rPr>
        <w:t xml:space="preserve">1. Затвердити посадовий склад </w:t>
      </w:r>
      <w:r w:rsidR="00A15ED8">
        <w:rPr>
          <w:b w:val="0"/>
          <w:sz w:val="24"/>
          <w:szCs w:val="24"/>
        </w:rPr>
        <w:t>ЦНАП</w:t>
      </w:r>
      <w:r w:rsidR="00C60787" w:rsidRPr="00C60787">
        <w:rPr>
          <w:b w:val="0"/>
          <w:sz w:val="24"/>
          <w:szCs w:val="24"/>
        </w:rPr>
        <w:t xml:space="preserve"> як постійно діючого робочого органу, що додається.</w:t>
      </w:r>
    </w:p>
    <w:p w14:paraId="0B50AA99" w14:textId="400012E3" w:rsidR="002E3FD0" w:rsidRDefault="00C60787" w:rsidP="00C60787">
      <w:pPr>
        <w:ind w:firstLine="709"/>
        <w:jc w:val="both"/>
        <w:rPr>
          <w:b w:val="0"/>
          <w:sz w:val="24"/>
          <w:szCs w:val="24"/>
        </w:rPr>
      </w:pPr>
      <w:r w:rsidRPr="00C60787">
        <w:rPr>
          <w:b w:val="0"/>
          <w:sz w:val="24"/>
          <w:szCs w:val="24"/>
        </w:rPr>
        <w:t xml:space="preserve">2. Контроль за виконання цього розпорядження покласти на заступника </w:t>
      </w:r>
      <w:r w:rsidR="00A15ED8" w:rsidRPr="005D3409">
        <w:rPr>
          <w:b w:val="0"/>
          <w:color w:val="4F81BD" w:themeColor="accent1"/>
          <w:sz w:val="24"/>
          <w:szCs w:val="24"/>
        </w:rPr>
        <w:t>________</w:t>
      </w:r>
      <w:r w:rsidRPr="005D3409">
        <w:rPr>
          <w:b w:val="0"/>
          <w:color w:val="4F81BD" w:themeColor="accent1"/>
          <w:sz w:val="24"/>
          <w:szCs w:val="24"/>
        </w:rPr>
        <w:t xml:space="preserve"> </w:t>
      </w:r>
      <w:r w:rsidRPr="00243120">
        <w:rPr>
          <w:b w:val="0"/>
          <w:sz w:val="24"/>
          <w:szCs w:val="24"/>
        </w:rPr>
        <w:t xml:space="preserve">голови </w:t>
      </w:r>
      <w:r w:rsidRPr="00C60787">
        <w:rPr>
          <w:b w:val="0"/>
          <w:sz w:val="24"/>
          <w:szCs w:val="24"/>
        </w:rPr>
        <w:t xml:space="preserve">з питань діяльності виконавчих органів </w:t>
      </w:r>
      <w:r w:rsidR="00A15ED8" w:rsidRPr="005D3409">
        <w:rPr>
          <w:b w:val="0"/>
          <w:color w:val="4F81BD" w:themeColor="accent1"/>
          <w:sz w:val="24"/>
          <w:szCs w:val="24"/>
        </w:rPr>
        <w:t>________</w:t>
      </w:r>
      <w:r w:rsidRPr="00C60787">
        <w:rPr>
          <w:b w:val="0"/>
          <w:sz w:val="24"/>
          <w:szCs w:val="24"/>
        </w:rPr>
        <w:t>.</w:t>
      </w:r>
    </w:p>
    <w:p w14:paraId="385C8056" w14:textId="4FB4415A" w:rsidR="008542BC" w:rsidRDefault="008542BC" w:rsidP="00B41093">
      <w:pPr>
        <w:ind w:firstLine="709"/>
        <w:jc w:val="both"/>
        <w:rPr>
          <w:b w:val="0"/>
          <w:sz w:val="24"/>
          <w:szCs w:val="24"/>
        </w:rPr>
      </w:pPr>
    </w:p>
    <w:p w14:paraId="0B50AA9E" w14:textId="3D4D0987" w:rsidR="008E5097" w:rsidRPr="005756D2" w:rsidRDefault="00B80C06" w:rsidP="00B41093">
      <w:pPr>
        <w:rPr>
          <w:b w:val="0"/>
          <w:color w:val="0000FF"/>
          <w:sz w:val="24"/>
          <w:szCs w:val="24"/>
        </w:rPr>
      </w:pPr>
      <w:r w:rsidRPr="005756D2">
        <w:rPr>
          <w:b w:val="0"/>
          <w:color w:val="0000FF"/>
          <w:sz w:val="24"/>
          <w:szCs w:val="24"/>
        </w:rPr>
        <w:t xml:space="preserve">        </w:t>
      </w:r>
    </w:p>
    <w:p w14:paraId="0B50AA9F" w14:textId="77777777" w:rsidR="008E5097" w:rsidRPr="005756D2" w:rsidRDefault="008E5097" w:rsidP="00B41093">
      <w:pPr>
        <w:rPr>
          <w:b w:val="0"/>
          <w:color w:val="0000FF"/>
          <w:sz w:val="24"/>
          <w:szCs w:val="24"/>
        </w:rPr>
      </w:pPr>
    </w:p>
    <w:p w14:paraId="44C8EA2C" w14:textId="5453FFEB" w:rsidR="0019294C" w:rsidRPr="005A731F" w:rsidRDefault="0019294C" w:rsidP="0019294C">
      <w:pPr>
        <w:ind w:firstLine="708"/>
        <w:rPr>
          <w:color w:val="0070C0"/>
          <w:sz w:val="24"/>
          <w:szCs w:val="24"/>
        </w:rPr>
      </w:pPr>
      <w:bookmarkStart w:id="0" w:name="n272"/>
      <w:bookmarkEnd w:id="0"/>
      <w:r w:rsidRPr="005A731F">
        <w:rPr>
          <w:color w:val="0070C0"/>
          <w:sz w:val="24"/>
          <w:szCs w:val="24"/>
        </w:rPr>
        <w:t>_________ голова                                                           Ініціал. Прізвище</w:t>
      </w:r>
    </w:p>
    <w:p w14:paraId="0B50AAA3" w14:textId="328B78BC" w:rsidR="00B80C06" w:rsidRPr="005756D2" w:rsidRDefault="00B80C06" w:rsidP="008E5097">
      <w:pPr>
        <w:jc w:val="center"/>
        <w:rPr>
          <w:b w:val="0"/>
          <w:sz w:val="24"/>
          <w:szCs w:val="24"/>
        </w:rPr>
      </w:pPr>
    </w:p>
    <w:p w14:paraId="0B50AAA9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6B67A8E1" w14:textId="77777777" w:rsidR="004C07B8" w:rsidRPr="005756D2" w:rsidRDefault="004C07B8">
      <w:pPr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br w:type="page"/>
      </w:r>
    </w:p>
    <w:p w14:paraId="0B50AAAA" w14:textId="483EBEF2" w:rsidR="00287D0F" w:rsidRPr="005756D2" w:rsidRDefault="00287D0F" w:rsidP="008E50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lastRenderedPageBreak/>
        <w:t xml:space="preserve">                                                                      </w:t>
      </w:r>
      <w:r w:rsidR="001B0D96" w:rsidRPr="005756D2">
        <w:rPr>
          <w:b w:val="0"/>
          <w:sz w:val="24"/>
          <w:szCs w:val="24"/>
        </w:rPr>
        <w:t>ЗАТВЕРДЖЕНО</w:t>
      </w:r>
    </w:p>
    <w:p w14:paraId="0B50AAAB" w14:textId="57F08CDF" w:rsidR="00287D0F" w:rsidRPr="005756D2" w:rsidRDefault="00287D0F" w:rsidP="008E50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                                                                                   Розпорядження</w:t>
      </w:r>
      <w:r w:rsidR="00C30367" w:rsidRPr="005756D2">
        <w:rPr>
          <w:b w:val="0"/>
          <w:sz w:val="24"/>
          <w:szCs w:val="24"/>
        </w:rPr>
        <w:t xml:space="preserve"> </w:t>
      </w:r>
      <w:r w:rsidRPr="005D3409">
        <w:rPr>
          <w:b w:val="0"/>
          <w:color w:val="4F81BD" w:themeColor="accent1"/>
          <w:sz w:val="24"/>
          <w:szCs w:val="24"/>
        </w:rPr>
        <w:t>________</w:t>
      </w:r>
    </w:p>
    <w:p w14:paraId="51D11226" w14:textId="526EE533" w:rsidR="00C30367" w:rsidRPr="005756D2" w:rsidRDefault="00287D0F" w:rsidP="00C3036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                                              </w:t>
      </w:r>
      <w:r w:rsidR="008B0461"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 xml:space="preserve">     голови                                                                             </w:t>
      </w:r>
      <w:r w:rsidR="007A7397" w:rsidRPr="005756D2">
        <w:rPr>
          <w:b w:val="0"/>
          <w:sz w:val="24"/>
          <w:szCs w:val="24"/>
        </w:rPr>
        <w:t xml:space="preserve">         </w:t>
      </w:r>
    </w:p>
    <w:p w14:paraId="0B50AAAD" w14:textId="035BC28D" w:rsidR="00287D0F" w:rsidRPr="005D3409" w:rsidRDefault="00C30367" w:rsidP="00C30367">
      <w:pPr>
        <w:jc w:val="center"/>
        <w:rPr>
          <w:b w:val="0"/>
          <w:color w:val="4F81BD" w:themeColor="accent1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  <w:t xml:space="preserve"> </w:t>
      </w:r>
      <w:r w:rsidR="008B0461"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 xml:space="preserve">   </w:t>
      </w:r>
      <w:r w:rsidRPr="005D3409">
        <w:rPr>
          <w:b w:val="0"/>
          <w:color w:val="4F81BD" w:themeColor="accent1"/>
          <w:sz w:val="24"/>
          <w:szCs w:val="24"/>
        </w:rPr>
        <w:t xml:space="preserve"> </w:t>
      </w:r>
      <w:r w:rsidR="00287D0F" w:rsidRPr="005D3409">
        <w:rPr>
          <w:b w:val="0"/>
          <w:color w:val="4F81BD" w:themeColor="accent1"/>
          <w:sz w:val="24"/>
          <w:szCs w:val="24"/>
        </w:rPr>
        <w:t>__________№______</w:t>
      </w:r>
    </w:p>
    <w:p w14:paraId="0B50AAAE" w14:textId="77777777" w:rsidR="007A7397" w:rsidRPr="005756D2" w:rsidRDefault="007A7397" w:rsidP="007A73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</w:p>
    <w:p w14:paraId="0B50AAAF" w14:textId="5FBDD9A0" w:rsidR="007A7397" w:rsidRDefault="007A7397" w:rsidP="007A7397">
      <w:pPr>
        <w:jc w:val="center"/>
        <w:rPr>
          <w:b w:val="0"/>
          <w:sz w:val="24"/>
          <w:szCs w:val="24"/>
        </w:rPr>
      </w:pPr>
    </w:p>
    <w:p w14:paraId="6A08E4EC" w14:textId="77777777" w:rsidR="00A81D23" w:rsidRPr="005D3409" w:rsidRDefault="00A81D23" w:rsidP="00A81D23">
      <w:pPr>
        <w:jc w:val="center"/>
        <w:rPr>
          <w:b w:val="0"/>
          <w:bCs/>
          <w:sz w:val="24"/>
          <w:szCs w:val="24"/>
        </w:rPr>
      </w:pPr>
      <w:r w:rsidRPr="005D3409">
        <w:rPr>
          <w:bCs/>
          <w:sz w:val="24"/>
          <w:szCs w:val="24"/>
        </w:rPr>
        <w:t>ПОСАДОВИЙ СКЛАД</w:t>
      </w:r>
    </w:p>
    <w:p w14:paraId="72430FC4" w14:textId="4CB2C4EE" w:rsidR="00A81D23" w:rsidRPr="005D3409" w:rsidRDefault="00675EAD" w:rsidP="00A81D23">
      <w:pPr>
        <w:jc w:val="center"/>
        <w:rPr>
          <w:b w:val="0"/>
          <w:bCs/>
          <w:sz w:val="24"/>
          <w:szCs w:val="24"/>
        </w:rPr>
      </w:pPr>
      <w:r w:rsidRPr="005D3409">
        <w:rPr>
          <w:b w:val="0"/>
          <w:bCs/>
          <w:sz w:val="24"/>
          <w:szCs w:val="24"/>
        </w:rPr>
        <w:t>ц</w:t>
      </w:r>
      <w:r w:rsidR="00A81D23" w:rsidRPr="005D3409">
        <w:rPr>
          <w:b w:val="0"/>
          <w:bCs/>
          <w:sz w:val="24"/>
          <w:szCs w:val="24"/>
        </w:rPr>
        <w:t xml:space="preserve">ентру надання адміністративних послуг </w:t>
      </w:r>
      <w:r w:rsidR="00A81D23" w:rsidRPr="005D0F29">
        <w:rPr>
          <w:b w:val="0"/>
          <w:bCs/>
          <w:color w:val="4F81BD" w:themeColor="accent1"/>
          <w:sz w:val="24"/>
          <w:szCs w:val="24"/>
        </w:rPr>
        <w:t xml:space="preserve">________ </w:t>
      </w:r>
      <w:r w:rsidR="00A81D23" w:rsidRPr="00243120">
        <w:rPr>
          <w:b w:val="0"/>
          <w:bCs/>
          <w:sz w:val="24"/>
          <w:szCs w:val="24"/>
        </w:rPr>
        <w:t>ради</w:t>
      </w:r>
    </w:p>
    <w:p w14:paraId="11C0D0D6" w14:textId="77777777" w:rsidR="00A81D23" w:rsidRPr="005D3409" w:rsidRDefault="00A81D23" w:rsidP="00A81D23">
      <w:pPr>
        <w:jc w:val="center"/>
        <w:rPr>
          <w:b w:val="0"/>
          <w:bCs/>
          <w:sz w:val="24"/>
          <w:szCs w:val="24"/>
        </w:rPr>
      </w:pPr>
      <w:r w:rsidRPr="005D3409">
        <w:rPr>
          <w:b w:val="0"/>
          <w:bCs/>
          <w:sz w:val="24"/>
          <w:szCs w:val="24"/>
        </w:rPr>
        <w:t>як постійно діючого робочого органу</w:t>
      </w:r>
    </w:p>
    <w:p w14:paraId="2D185452" w14:textId="77777777" w:rsidR="00A81D23" w:rsidRPr="00A81D23" w:rsidRDefault="00A81D23" w:rsidP="00A81D23">
      <w:pPr>
        <w:jc w:val="center"/>
        <w:rPr>
          <w:b w:val="0"/>
          <w:bCs/>
          <w:sz w:val="28"/>
          <w:szCs w:val="28"/>
        </w:rPr>
      </w:pPr>
    </w:p>
    <w:p w14:paraId="1152B674" w14:textId="2D2E4620" w:rsidR="00A81D23" w:rsidRDefault="00A81D23" w:rsidP="007A7397">
      <w:pPr>
        <w:jc w:val="center"/>
        <w:rPr>
          <w:b w:val="0"/>
          <w:sz w:val="24"/>
          <w:szCs w:val="24"/>
        </w:rPr>
      </w:pPr>
    </w:p>
    <w:p w14:paraId="0B50AAB9" w14:textId="398E20C3" w:rsidR="00FE1518" w:rsidRPr="005756D2" w:rsidRDefault="00FE1518" w:rsidP="00FE1518">
      <w:pPr>
        <w:rPr>
          <w:b w:val="0"/>
          <w:color w:val="FF0000"/>
          <w:sz w:val="24"/>
          <w:szCs w:val="24"/>
        </w:rPr>
      </w:pPr>
      <w:r w:rsidRPr="005756D2">
        <w:rPr>
          <w:b w:val="0"/>
          <w:color w:val="FF0000"/>
          <w:sz w:val="24"/>
          <w:szCs w:val="24"/>
        </w:rPr>
        <w:t xml:space="preserve">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75EAD" w:rsidRPr="005756D2" w14:paraId="51D00C1C" w14:textId="77777777" w:rsidTr="005917A5">
        <w:trPr>
          <w:cantSplit/>
        </w:trPr>
        <w:tc>
          <w:tcPr>
            <w:tcW w:w="9828" w:type="dxa"/>
          </w:tcPr>
          <w:p w14:paraId="0AD61428" w14:textId="1DD857E2" w:rsidR="00675EAD" w:rsidRPr="005756D2" w:rsidRDefault="00675EAD">
            <w:pPr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азва посади)</w:t>
            </w:r>
            <w:r w:rsidRPr="005756D2">
              <w:rPr>
                <w:b w:val="0"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5756D2">
              <w:rPr>
                <w:rStyle w:val="af0"/>
                <w:b w:val="0"/>
                <w:bCs/>
                <w:sz w:val="24"/>
                <w:szCs w:val="24"/>
              </w:rPr>
              <w:footnoteReference w:id="1"/>
            </w:r>
            <w:r>
              <w:rPr>
                <w:b w:val="0"/>
                <w:bCs/>
                <w:color w:val="4F81BD" w:themeColor="accent1"/>
                <w:sz w:val="24"/>
                <w:szCs w:val="24"/>
              </w:rPr>
              <w:t>, керівник центру</w:t>
            </w:r>
          </w:p>
        </w:tc>
      </w:tr>
      <w:tr w:rsidR="00675EAD" w:rsidRPr="005756D2" w14:paraId="4415ED48" w14:textId="77777777" w:rsidTr="005917A5">
        <w:trPr>
          <w:cantSplit/>
        </w:trPr>
        <w:tc>
          <w:tcPr>
            <w:tcW w:w="9828" w:type="dxa"/>
          </w:tcPr>
          <w:p w14:paraId="54E08332" w14:textId="77777777" w:rsidR="00675EAD" w:rsidRPr="005756D2" w:rsidRDefault="00675EAD">
            <w:pPr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</w:tr>
      <w:tr w:rsidR="00675EAD" w:rsidRPr="005756D2" w14:paraId="732D66E5" w14:textId="77777777" w:rsidTr="00EE6464">
        <w:tc>
          <w:tcPr>
            <w:tcW w:w="9828" w:type="dxa"/>
          </w:tcPr>
          <w:p w14:paraId="0055B5D5" w14:textId="1D52ED73" w:rsidR="00675EAD" w:rsidRPr="005756D2" w:rsidRDefault="00675EAD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азва посади)</w:t>
            </w:r>
          </w:p>
        </w:tc>
      </w:tr>
      <w:tr w:rsidR="00675EAD" w:rsidRPr="005756D2" w14:paraId="0B4B79F6" w14:textId="77777777" w:rsidTr="00EE6464">
        <w:tc>
          <w:tcPr>
            <w:tcW w:w="9828" w:type="dxa"/>
          </w:tcPr>
          <w:p w14:paraId="6AEC6E2C" w14:textId="77777777" w:rsidR="00675EAD" w:rsidRPr="005756D2" w:rsidRDefault="00675EAD">
            <w:pPr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</w:tr>
      <w:tr w:rsidR="00675EAD" w:rsidRPr="005756D2" w14:paraId="4781E963" w14:textId="77777777" w:rsidTr="001C00C9">
        <w:tc>
          <w:tcPr>
            <w:tcW w:w="9828" w:type="dxa"/>
          </w:tcPr>
          <w:p w14:paraId="1A1F8D71" w14:textId="6AED6621" w:rsidR="00675EAD" w:rsidRPr="005756D2" w:rsidRDefault="00675EAD">
            <w:pPr>
              <w:rPr>
                <w:b w:val="0"/>
                <w:bCs/>
                <w:color w:val="4F81BD" w:themeColor="accent1"/>
                <w:sz w:val="24"/>
                <w:szCs w:val="24"/>
              </w:rPr>
            </w:pP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…</w:t>
            </w:r>
          </w:p>
        </w:tc>
      </w:tr>
      <w:tr w:rsidR="00675EAD" w:rsidRPr="005756D2" w14:paraId="7B1655AE" w14:textId="77777777" w:rsidTr="001C00C9">
        <w:tc>
          <w:tcPr>
            <w:tcW w:w="9828" w:type="dxa"/>
          </w:tcPr>
          <w:p w14:paraId="33AFD1F4" w14:textId="77777777" w:rsidR="00675EAD" w:rsidRPr="005756D2" w:rsidRDefault="00675EAD">
            <w:pPr>
              <w:rPr>
                <w:b w:val="0"/>
                <w:i/>
                <w:iCs/>
                <w:color w:val="4F81BD" w:themeColor="accent1"/>
                <w:sz w:val="24"/>
                <w:szCs w:val="24"/>
              </w:rPr>
            </w:pPr>
          </w:p>
        </w:tc>
      </w:tr>
      <w:tr w:rsidR="00675EAD" w:rsidRPr="005756D2" w14:paraId="2A314C2E" w14:textId="77777777" w:rsidTr="00111B21">
        <w:tc>
          <w:tcPr>
            <w:tcW w:w="9828" w:type="dxa"/>
          </w:tcPr>
          <w:p w14:paraId="442A6A00" w14:textId="5BB61845" w:rsidR="00675EAD" w:rsidRPr="005756D2" w:rsidRDefault="00675EAD">
            <w:pPr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азва посади)</w:t>
            </w:r>
          </w:p>
        </w:tc>
      </w:tr>
    </w:tbl>
    <w:p w14:paraId="0B50AABA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B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C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D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E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F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C0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C6" w14:textId="77777777" w:rsidR="00287D0F" w:rsidRPr="005756D2" w:rsidRDefault="00287D0F" w:rsidP="0050346A">
      <w:pPr>
        <w:rPr>
          <w:b w:val="0"/>
          <w:sz w:val="24"/>
          <w:szCs w:val="24"/>
        </w:rPr>
      </w:pPr>
    </w:p>
    <w:p w14:paraId="0B50AAC7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8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9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sectPr w:rsidR="00287D0F" w:rsidRPr="005756D2" w:rsidSect="00EE5CDE">
      <w:headerReference w:type="even" r:id="rId8"/>
      <w:type w:val="continuous"/>
      <w:pgSz w:w="11907" w:h="16840"/>
      <w:pgMar w:top="1134" w:right="851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14BA" w14:textId="77777777" w:rsidR="00145993" w:rsidRDefault="00145993">
      <w:r>
        <w:separator/>
      </w:r>
    </w:p>
  </w:endnote>
  <w:endnote w:type="continuationSeparator" w:id="0">
    <w:p w14:paraId="618F5CD6" w14:textId="77777777" w:rsidR="00145993" w:rsidRDefault="0014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E98E" w14:textId="77777777" w:rsidR="00145993" w:rsidRDefault="00145993">
      <w:r>
        <w:separator/>
      </w:r>
    </w:p>
  </w:footnote>
  <w:footnote w:type="continuationSeparator" w:id="0">
    <w:p w14:paraId="24A15ED7" w14:textId="77777777" w:rsidR="00145993" w:rsidRDefault="00145993">
      <w:r>
        <w:continuationSeparator/>
      </w:r>
    </w:p>
  </w:footnote>
  <w:footnote w:id="1">
    <w:p w14:paraId="7494C315" w14:textId="173A49B1" w:rsidR="00675EAD" w:rsidRPr="004F01E7" w:rsidRDefault="00675EAD" w:rsidP="00EC1290">
      <w:pPr>
        <w:pStyle w:val="ae"/>
        <w:jc w:val="both"/>
        <w:rPr>
          <w:b w:val="0"/>
          <w:bCs/>
        </w:rPr>
      </w:pPr>
      <w:r w:rsidRPr="004F01E7">
        <w:rPr>
          <w:rStyle w:val="af0"/>
          <w:b w:val="0"/>
          <w:bCs/>
        </w:rPr>
        <w:footnoteRef/>
      </w:r>
      <w:r w:rsidRPr="004F01E7">
        <w:rPr>
          <w:b w:val="0"/>
          <w:bCs/>
        </w:rPr>
        <w:t xml:space="preserve"> </w:t>
      </w:r>
      <w:r w:rsidR="003F7136">
        <w:rPr>
          <w:b w:val="0"/>
          <w:bCs/>
        </w:rPr>
        <w:t>З</w:t>
      </w:r>
      <w:r w:rsidR="003F7136" w:rsidRPr="003F7136">
        <w:rPr>
          <w:b w:val="0"/>
          <w:bCs/>
        </w:rPr>
        <w:t>азвичай</w:t>
      </w:r>
      <w:r w:rsidR="003F7136">
        <w:rPr>
          <w:b w:val="0"/>
          <w:bCs/>
        </w:rPr>
        <w:t xml:space="preserve"> </w:t>
      </w:r>
      <w:r w:rsidR="005A0110">
        <w:rPr>
          <w:b w:val="0"/>
          <w:bCs/>
        </w:rPr>
        <w:t>керівником ЦНАП є</w:t>
      </w:r>
      <w:r w:rsidR="003F7136" w:rsidRPr="003F7136">
        <w:rPr>
          <w:b w:val="0"/>
          <w:bCs/>
        </w:rPr>
        <w:t xml:space="preserve"> керівник виконавчого органу (структурного підрозділу) з організації діяльності ЦНАП</w:t>
      </w:r>
      <w:r w:rsidRPr="004F01E7">
        <w:rPr>
          <w:b w:val="0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AACE" w14:textId="77777777" w:rsidR="00B80C06" w:rsidRDefault="00766CD9" w:rsidP="00EE5C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0C0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50AACF" w14:textId="77777777" w:rsidR="00B80C06" w:rsidRDefault="00B80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22184"/>
    <w:multiLevelType w:val="multilevel"/>
    <w:tmpl w:val="5098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63B1528B"/>
    <w:multiLevelType w:val="hybridMultilevel"/>
    <w:tmpl w:val="0614A57C"/>
    <w:lvl w:ilvl="0" w:tplc="32CE6C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4C"/>
    <w:rsid w:val="000019FF"/>
    <w:rsid w:val="00002246"/>
    <w:rsid w:val="00013062"/>
    <w:rsid w:val="00015EE2"/>
    <w:rsid w:val="00026C14"/>
    <w:rsid w:val="000271E2"/>
    <w:rsid w:val="0003134D"/>
    <w:rsid w:val="00034267"/>
    <w:rsid w:val="0003442B"/>
    <w:rsid w:val="00044039"/>
    <w:rsid w:val="00044799"/>
    <w:rsid w:val="00066316"/>
    <w:rsid w:val="00072565"/>
    <w:rsid w:val="00080910"/>
    <w:rsid w:val="000809FA"/>
    <w:rsid w:val="00090010"/>
    <w:rsid w:val="0009492C"/>
    <w:rsid w:val="000969CE"/>
    <w:rsid w:val="000A2AEB"/>
    <w:rsid w:val="000A3017"/>
    <w:rsid w:val="000A33E0"/>
    <w:rsid w:val="000A3E14"/>
    <w:rsid w:val="000A6CC6"/>
    <w:rsid w:val="000B276C"/>
    <w:rsid w:val="000B5A27"/>
    <w:rsid w:val="000B73C7"/>
    <w:rsid w:val="000C3225"/>
    <w:rsid w:val="000C4071"/>
    <w:rsid w:val="000C4C9F"/>
    <w:rsid w:val="000D0A5D"/>
    <w:rsid w:val="000D2AD2"/>
    <w:rsid w:val="000D37BE"/>
    <w:rsid w:val="000D42D9"/>
    <w:rsid w:val="000D484E"/>
    <w:rsid w:val="000D677B"/>
    <w:rsid w:val="000E599F"/>
    <w:rsid w:val="000F3556"/>
    <w:rsid w:val="000F4340"/>
    <w:rsid w:val="000F46CA"/>
    <w:rsid w:val="000F5277"/>
    <w:rsid w:val="00103ACA"/>
    <w:rsid w:val="00114305"/>
    <w:rsid w:val="0011562A"/>
    <w:rsid w:val="00115782"/>
    <w:rsid w:val="0012271A"/>
    <w:rsid w:val="00127E6C"/>
    <w:rsid w:val="00130D58"/>
    <w:rsid w:val="00145993"/>
    <w:rsid w:val="00147744"/>
    <w:rsid w:val="00155F02"/>
    <w:rsid w:val="0015615A"/>
    <w:rsid w:val="001573A9"/>
    <w:rsid w:val="00157498"/>
    <w:rsid w:val="001825A9"/>
    <w:rsid w:val="00191FD6"/>
    <w:rsid w:val="0019294C"/>
    <w:rsid w:val="001A3826"/>
    <w:rsid w:val="001A39C9"/>
    <w:rsid w:val="001B0D96"/>
    <w:rsid w:val="001C07EA"/>
    <w:rsid w:val="001C0C03"/>
    <w:rsid w:val="001C4741"/>
    <w:rsid w:val="001E14B1"/>
    <w:rsid w:val="001E706D"/>
    <w:rsid w:val="001F2C21"/>
    <w:rsid w:val="001F3A83"/>
    <w:rsid w:val="001F6CD4"/>
    <w:rsid w:val="0021101E"/>
    <w:rsid w:val="002111AB"/>
    <w:rsid w:val="00214DCB"/>
    <w:rsid w:val="00231332"/>
    <w:rsid w:val="002335AE"/>
    <w:rsid w:val="0023535D"/>
    <w:rsid w:val="00235B2A"/>
    <w:rsid w:val="00241F85"/>
    <w:rsid w:val="00243120"/>
    <w:rsid w:val="00247E32"/>
    <w:rsid w:val="00262DD3"/>
    <w:rsid w:val="00263CFF"/>
    <w:rsid w:val="002654F4"/>
    <w:rsid w:val="00266AC7"/>
    <w:rsid w:val="00267F5B"/>
    <w:rsid w:val="00270A75"/>
    <w:rsid w:val="0027404A"/>
    <w:rsid w:val="00275C1D"/>
    <w:rsid w:val="002802ED"/>
    <w:rsid w:val="00287D0F"/>
    <w:rsid w:val="002946D6"/>
    <w:rsid w:val="00295780"/>
    <w:rsid w:val="002A3396"/>
    <w:rsid w:val="002B08D0"/>
    <w:rsid w:val="002B12E1"/>
    <w:rsid w:val="002B65CF"/>
    <w:rsid w:val="002C753B"/>
    <w:rsid w:val="002D511A"/>
    <w:rsid w:val="002E1689"/>
    <w:rsid w:val="002E2CB5"/>
    <w:rsid w:val="002E3E86"/>
    <w:rsid w:val="002E3ECB"/>
    <w:rsid w:val="002E3FD0"/>
    <w:rsid w:val="002E6D7D"/>
    <w:rsid w:val="002F590B"/>
    <w:rsid w:val="002F65CD"/>
    <w:rsid w:val="003158AE"/>
    <w:rsid w:val="003222CD"/>
    <w:rsid w:val="003326D9"/>
    <w:rsid w:val="00356132"/>
    <w:rsid w:val="0035681C"/>
    <w:rsid w:val="00373AAD"/>
    <w:rsid w:val="00373FBC"/>
    <w:rsid w:val="00375284"/>
    <w:rsid w:val="003761F6"/>
    <w:rsid w:val="00383314"/>
    <w:rsid w:val="00390533"/>
    <w:rsid w:val="00391C78"/>
    <w:rsid w:val="00394136"/>
    <w:rsid w:val="0039624B"/>
    <w:rsid w:val="003A4ACA"/>
    <w:rsid w:val="003B5F3F"/>
    <w:rsid w:val="003C0B4D"/>
    <w:rsid w:val="003C35C5"/>
    <w:rsid w:val="003D44A7"/>
    <w:rsid w:val="003D4875"/>
    <w:rsid w:val="003E0427"/>
    <w:rsid w:val="003F0F54"/>
    <w:rsid w:val="003F4713"/>
    <w:rsid w:val="003F5AC4"/>
    <w:rsid w:val="003F7136"/>
    <w:rsid w:val="00401C24"/>
    <w:rsid w:val="00402CBD"/>
    <w:rsid w:val="00404ACD"/>
    <w:rsid w:val="00407F33"/>
    <w:rsid w:val="00415A3C"/>
    <w:rsid w:val="00434145"/>
    <w:rsid w:val="00440141"/>
    <w:rsid w:val="0044164F"/>
    <w:rsid w:val="00464F4D"/>
    <w:rsid w:val="0046570C"/>
    <w:rsid w:val="00466A3A"/>
    <w:rsid w:val="00466B39"/>
    <w:rsid w:val="00471051"/>
    <w:rsid w:val="0047273D"/>
    <w:rsid w:val="00474992"/>
    <w:rsid w:val="00484008"/>
    <w:rsid w:val="00486971"/>
    <w:rsid w:val="0049039D"/>
    <w:rsid w:val="004913D7"/>
    <w:rsid w:val="004A2AF1"/>
    <w:rsid w:val="004A2BCE"/>
    <w:rsid w:val="004B24B3"/>
    <w:rsid w:val="004B5D10"/>
    <w:rsid w:val="004C07B8"/>
    <w:rsid w:val="004C5061"/>
    <w:rsid w:val="004C54C5"/>
    <w:rsid w:val="004C58B8"/>
    <w:rsid w:val="004D3031"/>
    <w:rsid w:val="004F01E7"/>
    <w:rsid w:val="004F054C"/>
    <w:rsid w:val="0050346A"/>
    <w:rsid w:val="0052145C"/>
    <w:rsid w:val="00535B09"/>
    <w:rsid w:val="00543575"/>
    <w:rsid w:val="0054403B"/>
    <w:rsid w:val="00552E34"/>
    <w:rsid w:val="00560BAC"/>
    <w:rsid w:val="005613D3"/>
    <w:rsid w:val="00561880"/>
    <w:rsid w:val="00561A37"/>
    <w:rsid w:val="00574A5F"/>
    <w:rsid w:val="005756D2"/>
    <w:rsid w:val="00581362"/>
    <w:rsid w:val="00583C16"/>
    <w:rsid w:val="00585867"/>
    <w:rsid w:val="00591F29"/>
    <w:rsid w:val="00596C0D"/>
    <w:rsid w:val="005A0110"/>
    <w:rsid w:val="005A731F"/>
    <w:rsid w:val="005B197A"/>
    <w:rsid w:val="005B36C5"/>
    <w:rsid w:val="005B56D0"/>
    <w:rsid w:val="005C06DD"/>
    <w:rsid w:val="005C10A9"/>
    <w:rsid w:val="005C40BD"/>
    <w:rsid w:val="005D0F29"/>
    <w:rsid w:val="005D3409"/>
    <w:rsid w:val="005D6A3E"/>
    <w:rsid w:val="005E30A4"/>
    <w:rsid w:val="005E5C33"/>
    <w:rsid w:val="005F10CE"/>
    <w:rsid w:val="005F4668"/>
    <w:rsid w:val="00605E95"/>
    <w:rsid w:val="00620A51"/>
    <w:rsid w:val="0062389F"/>
    <w:rsid w:val="0063113F"/>
    <w:rsid w:val="0063258A"/>
    <w:rsid w:val="00634556"/>
    <w:rsid w:val="00674FCD"/>
    <w:rsid w:val="00675EAD"/>
    <w:rsid w:val="006911B2"/>
    <w:rsid w:val="006A205E"/>
    <w:rsid w:val="006A6567"/>
    <w:rsid w:val="006A6E77"/>
    <w:rsid w:val="006C2A4B"/>
    <w:rsid w:val="006C518D"/>
    <w:rsid w:val="006D0B3B"/>
    <w:rsid w:val="006D21DC"/>
    <w:rsid w:val="006E0194"/>
    <w:rsid w:val="006E36AD"/>
    <w:rsid w:val="006E5823"/>
    <w:rsid w:val="006F7C6C"/>
    <w:rsid w:val="00700F8D"/>
    <w:rsid w:val="00701C10"/>
    <w:rsid w:val="00703013"/>
    <w:rsid w:val="0070450C"/>
    <w:rsid w:val="007069C1"/>
    <w:rsid w:val="007243CD"/>
    <w:rsid w:val="007247E9"/>
    <w:rsid w:val="00732934"/>
    <w:rsid w:val="00737E1D"/>
    <w:rsid w:val="007549AB"/>
    <w:rsid w:val="00755541"/>
    <w:rsid w:val="0075599F"/>
    <w:rsid w:val="00763AF9"/>
    <w:rsid w:val="00766CD9"/>
    <w:rsid w:val="0076720F"/>
    <w:rsid w:val="0077513E"/>
    <w:rsid w:val="00776C91"/>
    <w:rsid w:val="0078092A"/>
    <w:rsid w:val="00784703"/>
    <w:rsid w:val="007878D9"/>
    <w:rsid w:val="007A402C"/>
    <w:rsid w:val="007A6999"/>
    <w:rsid w:val="007A7397"/>
    <w:rsid w:val="007A7783"/>
    <w:rsid w:val="007B7AD6"/>
    <w:rsid w:val="007D013D"/>
    <w:rsid w:val="007D01BC"/>
    <w:rsid w:val="007D528E"/>
    <w:rsid w:val="007F685C"/>
    <w:rsid w:val="007F6FA8"/>
    <w:rsid w:val="00801802"/>
    <w:rsid w:val="008021C1"/>
    <w:rsid w:val="008046F6"/>
    <w:rsid w:val="008064B6"/>
    <w:rsid w:val="008102BD"/>
    <w:rsid w:val="00816208"/>
    <w:rsid w:val="00822504"/>
    <w:rsid w:val="00824C05"/>
    <w:rsid w:val="00826656"/>
    <w:rsid w:val="00827A51"/>
    <w:rsid w:val="008302BF"/>
    <w:rsid w:val="00831B02"/>
    <w:rsid w:val="0083651B"/>
    <w:rsid w:val="00840DAF"/>
    <w:rsid w:val="00841AAC"/>
    <w:rsid w:val="00842F42"/>
    <w:rsid w:val="008542BC"/>
    <w:rsid w:val="00854717"/>
    <w:rsid w:val="00860F0F"/>
    <w:rsid w:val="00864146"/>
    <w:rsid w:val="00865A29"/>
    <w:rsid w:val="00866BD5"/>
    <w:rsid w:val="008716D4"/>
    <w:rsid w:val="008750B3"/>
    <w:rsid w:val="008868D7"/>
    <w:rsid w:val="008A0040"/>
    <w:rsid w:val="008B0230"/>
    <w:rsid w:val="008B0461"/>
    <w:rsid w:val="008B0CC9"/>
    <w:rsid w:val="008B17E4"/>
    <w:rsid w:val="008B6536"/>
    <w:rsid w:val="008C1F18"/>
    <w:rsid w:val="008D433B"/>
    <w:rsid w:val="008E501B"/>
    <w:rsid w:val="008E5097"/>
    <w:rsid w:val="008F4061"/>
    <w:rsid w:val="008F4279"/>
    <w:rsid w:val="00900379"/>
    <w:rsid w:val="00913655"/>
    <w:rsid w:val="009163A3"/>
    <w:rsid w:val="009170DD"/>
    <w:rsid w:val="009214CD"/>
    <w:rsid w:val="00921A56"/>
    <w:rsid w:val="0092302C"/>
    <w:rsid w:val="009253A3"/>
    <w:rsid w:val="00936923"/>
    <w:rsid w:val="00944550"/>
    <w:rsid w:val="00945B01"/>
    <w:rsid w:val="00946928"/>
    <w:rsid w:val="00947E3B"/>
    <w:rsid w:val="00960C92"/>
    <w:rsid w:val="0096177D"/>
    <w:rsid w:val="00965913"/>
    <w:rsid w:val="00974A64"/>
    <w:rsid w:val="00975913"/>
    <w:rsid w:val="009A7E7E"/>
    <w:rsid w:val="009C010F"/>
    <w:rsid w:val="009C026A"/>
    <w:rsid w:val="009C1EDA"/>
    <w:rsid w:val="009E34BB"/>
    <w:rsid w:val="009F09BF"/>
    <w:rsid w:val="009F453E"/>
    <w:rsid w:val="00A10F55"/>
    <w:rsid w:val="00A15ED8"/>
    <w:rsid w:val="00A17A24"/>
    <w:rsid w:val="00A20D77"/>
    <w:rsid w:val="00A221C0"/>
    <w:rsid w:val="00A45A61"/>
    <w:rsid w:val="00A53AB4"/>
    <w:rsid w:val="00A557BD"/>
    <w:rsid w:val="00A604D0"/>
    <w:rsid w:val="00A625B6"/>
    <w:rsid w:val="00A67388"/>
    <w:rsid w:val="00A7107B"/>
    <w:rsid w:val="00A81C15"/>
    <w:rsid w:val="00A81D23"/>
    <w:rsid w:val="00A8244C"/>
    <w:rsid w:val="00AA7AAC"/>
    <w:rsid w:val="00AB1594"/>
    <w:rsid w:val="00AC77E1"/>
    <w:rsid w:val="00AD33B7"/>
    <w:rsid w:val="00AE7668"/>
    <w:rsid w:val="00B02F35"/>
    <w:rsid w:val="00B1538B"/>
    <w:rsid w:val="00B16500"/>
    <w:rsid w:val="00B218ED"/>
    <w:rsid w:val="00B23D28"/>
    <w:rsid w:val="00B25B17"/>
    <w:rsid w:val="00B3524C"/>
    <w:rsid w:val="00B36D7E"/>
    <w:rsid w:val="00B41093"/>
    <w:rsid w:val="00B565AA"/>
    <w:rsid w:val="00B61124"/>
    <w:rsid w:val="00B65A08"/>
    <w:rsid w:val="00B71796"/>
    <w:rsid w:val="00B72211"/>
    <w:rsid w:val="00B73D91"/>
    <w:rsid w:val="00B75541"/>
    <w:rsid w:val="00B80C06"/>
    <w:rsid w:val="00B81258"/>
    <w:rsid w:val="00B903DE"/>
    <w:rsid w:val="00B90D73"/>
    <w:rsid w:val="00B9520A"/>
    <w:rsid w:val="00BB6101"/>
    <w:rsid w:val="00BC455F"/>
    <w:rsid w:val="00BC5490"/>
    <w:rsid w:val="00BD26F6"/>
    <w:rsid w:val="00BE79A3"/>
    <w:rsid w:val="00BF04F6"/>
    <w:rsid w:val="00BF3CE4"/>
    <w:rsid w:val="00C023DB"/>
    <w:rsid w:val="00C05216"/>
    <w:rsid w:val="00C07063"/>
    <w:rsid w:val="00C1448F"/>
    <w:rsid w:val="00C14AD6"/>
    <w:rsid w:val="00C201B5"/>
    <w:rsid w:val="00C2715F"/>
    <w:rsid w:val="00C30367"/>
    <w:rsid w:val="00C318E6"/>
    <w:rsid w:val="00C46195"/>
    <w:rsid w:val="00C50B03"/>
    <w:rsid w:val="00C60787"/>
    <w:rsid w:val="00C84232"/>
    <w:rsid w:val="00C867FE"/>
    <w:rsid w:val="00C86AF5"/>
    <w:rsid w:val="00C91C2F"/>
    <w:rsid w:val="00C926AB"/>
    <w:rsid w:val="00CA0838"/>
    <w:rsid w:val="00CA3FE8"/>
    <w:rsid w:val="00CA4C49"/>
    <w:rsid w:val="00CB2B87"/>
    <w:rsid w:val="00CB637B"/>
    <w:rsid w:val="00CB76DF"/>
    <w:rsid w:val="00CC6C20"/>
    <w:rsid w:val="00CD2F3C"/>
    <w:rsid w:val="00CD490B"/>
    <w:rsid w:val="00CE42DF"/>
    <w:rsid w:val="00CE746E"/>
    <w:rsid w:val="00CF5C71"/>
    <w:rsid w:val="00CF5E54"/>
    <w:rsid w:val="00CF5E55"/>
    <w:rsid w:val="00D05140"/>
    <w:rsid w:val="00D056AF"/>
    <w:rsid w:val="00D07D91"/>
    <w:rsid w:val="00D27A89"/>
    <w:rsid w:val="00D341A5"/>
    <w:rsid w:val="00D43BA8"/>
    <w:rsid w:val="00D54972"/>
    <w:rsid w:val="00D56116"/>
    <w:rsid w:val="00D56370"/>
    <w:rsid w:val="00D57DE1"/>
    <w:rsid w:val="00D629EA"/>
    <w:rsid w:val="00D65416"/>
    <w:rsid w:val="00D71DEA"/>
    <w:rsid w:val="00D950BB"/>
    <w:rsid w:val="00DA53AE"/>
    <w:rsid w:val="00DB02DD"/>
    <w:rsid w:val="00DB7D67"/>
    <w:rsid w:val="00DC4E2D"/>
    <w:rsid w:val="00DC6F1B"/>
    <w:rsid w:val="00DD1A23"/>
    <w:rsid w:val="00DD2450"/>
    <w:rsid w:val="00DD544D"/>
    <w:rsid w:val="00DE0C0F"/>
    <w:rsid w:val="00DE1EDE"/>
    <w:rsid w:val="00DE7C35"/>
    <w:rsid w:val="00DF2F65"/>
    <w:rsid w:val="00DF5EA4"/>
    <w:rsid w:val="00DF65D0"/>
    <w:rsid w:val="00DF6EFA"/>
    <w:rsid w:val="00E00F72"/>
    <w:rsid w:val="00E06356"/>
    <w:rsid w:val="00E12818"/>
    <w:rsid w:val="00E12D7D"/>
    <w:rsid w:val="00E1452D"/>
    <w:rsid w:val="00E14DF4"/>
    <w:rsid w:val="00E34600"/>
    <w:rsid w:val="00E35A59"/>
    <w:rsid w:val="00E40085"/>
    <w:rsid w:val="00E440F5"/>
    <w:rsid w:val="00E442B2"/>
    <w:rsid w:val="00E53115"/>
    <w:rsid w:val="00E81534"/>
    <w:rsid w:val="00E84B99"/>
    <w:rsid w:val="00EB061E"/>
    <w:rsid w:val="00EB6352"/>
    <w:rsid w:val="00EB6971"/>
    <w:rsid w:val="00EB790D"/>
    <w:rsid w:val="00EC1290"/>
    <w:rsid w:val="00EC1ABB"/>
    <w:rsid w:val="00EC208F"/>
    <w:rsid w:val="00EC5863"/>
    <w:rsid w:val="00ED184C"/>
    <w:rsid w:val="00ED3952"/>
    <w:rsid w:val="00ED56C2"/>
    <w:rsid w:val="00EE362B"/>
    <w:rsid w:val="00EE3ACF"/>
    <w:rsid w:val="00EE3C3F"/>
    <w:rsid w:val="00EE40E6"/>
    <w:rsid w:val="00EE54C8"/>
    <w:rsid w:val="00EE5CDE"/>
    <w:rsid w:val="00EF3AD4"/>
    <w:rsid w:val="00EF5B05"/>
    <w:rsid w:val="00EF7293"/>
    <w:rsid w:val="00F00244"/>
    <w:rsid w:val="00F00906"/>
    <w:rsid w:val="00F022A6"/>
    <w:rsid w:val="00F26785"/>
    <w:rsid w:val="00F351F1"/>
    <w:rsid w:val="00F35765"/>
    <w:rsid w:val="00F37D64"/>
    <w:rsid w:val="00F44D38"/>
    <w:rsid w:val="00F452A2"/>
    <w:rsid w:val="00F50640"/>
    <w:rsid w:val="00F52888"/>
    <w:rsid w:val="00F53E04"/>
    <w:rsid w:val="00F54524"/>
    <w:rsid w:val="00F56B4C"/>
    <w:rsid w:val="00F6349C"/>
    <w:rsid w:val="00F70286"/>
    <w:rsid w:val="00F813BE"/>
    <w:rsid w:val="00F830C7"/>
    <w:rsid w:val="00F8388E"/>
    <w:rsid w:val="00F86C54"/>
    <w:rsid w:val="00F87A7B"/>
    <w:rsid w:val="00F92517"/>
    <w:rsid w:val="00F9682E"/>
    <w:rsid w:val="00FB2500"/>
    <w:rsid w:val="00FB6632"/>
    <w:rsid w:val="00FC1D8D"/>
    <w:rsid w:val="00FD04FE"/>
    <w:rsid w:val="00FD3BC1"/>
    <w:rsid w:val="00FE1518"/>
    <w:rsid w:val="00FE195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0AA85"/>
  <w15:docId w15:val="{F477F13E-196C-4E1B-B5E7-61B09C41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4C"/>
    <w:rPr>
      <w:b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802ED"/>
    <w:pPr>
      <w:keepNext/>
      <w:jc w:val="center"/>
      <w:outlineLvl w:val="0"/>
    </w:pPr>
    <w:rPr>
      <w:rFonts w:ascii="Arial" w:hAnsi="Arial"/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90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C54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C2A4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F86C54"/>
    <w:rPr>
      <w:rFonts w:cs="Times New Roman"/>
      <w:b/>
      <w:sz w:val="2"/>
      <w:lang w:val="uk-UA" w:eastAsia="ru-RU"/>
    </w:rPr>
  </w:style>
  <w:style w:type="paragraph" w:styleId="a5">
    <w:name w:val="header"/>
    <w:basedOn w:val="a"/>
    <w:link w:val="a6"/>
    <w:uiPriority w:val="99"/>
    <w:rsid w:val="001A382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1A3826"/>
    <w:rPr>
      <w:rFonts w:cs="Times New Roman"/>
    </w:rPr>
  </w:style>
  <w:style w:type="paragraph" w:styleId="a8">
    <w:name w:val="footer"/>
    <w:basedOn w:val="a"/>
    <w:link w:val="a9"/>
    <w:uiPriority w:val="99"/>
    <w:rsid w:val="001A382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rsid w:val="002802ED"/>
    <w:pPr>
      <w:jc w:val="both"/>
    </w:pPr>
    <w:rPr>
      <w:rFonts w:ascii="Arial" w:hAnsi="Arial"/>
      <w:b w:val="0"/>
      <w:sz w:val="24"/>
      <w:lang w:val="ru-RU"/>
    </w:rPr>
  </w:style>
  <w:style w:type="character" w:customStyle="1" w:styleId="ab">
    <w:name w:val="Основний текст Знак"/>
    <w:basedOn w:val="a0"/>
    <w:link w:val="aa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c">
    <w:name w:val="Body Text Indent"/>
    <w:basedOn w:val="a"/>
    <w:link w:val="ad"/>
    <w:uiPriority w:val="99"/>
    <w:rsid w:val="002802ED"/>
    <w:pPr>
      <w:ind w:firstLine="1134"/>
    </w:pPr>
    <w:rPr>
      <w:b w:val="0"/>
      <w:sz w:val="28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e">
    <w:name w:val="footnote text"/>
    <w:basedOn w:val="a"/>
    <w:link w:val="af"/>
    <w:uiPriority w:val="99"/>
    <w:rsid w:val="002A3396"/>
  </w:style>
  <w:style w:type="character" w:customStyle="1" w:styleId="af">
    <w:name w:val="Текст виноски Знак"/>
    <w:basedOn w:val="a0"/>
    <w:link w:val="ae"/>
    <w:uiPriority w:val="99"/>
    <w:locked/>
    <w:rsid w:val="002A3396"/>
    <w:rPr>
      <w:rFonts w:cs="Times New Roman"/>
      <w:b/>
      <w:lang w:eastAsia="ru-RU"/>
    </w:rPr>
  </w:style>
  <w:style w:type="character" w:styleId="af0">
    <w:name w:val="footnote reference"/>
    <w:basedOn w:val="a0"/>
    <w:uiPriority w:val="99"/>
    <w:rsid w:val="002A3396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7B7AD6"/>
    <w:rPr>
      <w:rFonts w:cs="Times New Roman"/>
      <w:b/>
      <w:bCs/>
    </w:rPr>
  </w:style>
  <w:style w:type="paragraph" w:styleId="af2">
    <w:name w:val="Normal (Web)"/>
    <w:basedOn w:val="a"/>
    <w:uiPriority w:val="99"/>
    <w:rsid w:val="00583C16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9">
    <w:name w:val="rvts9"/>
    <w:basedOn w:val="a0"/>
    <w:uiPriority w:val="99"/>
    <w:rsid w:val="00583C16"/>
    <w:rPr>
      <w:rFonts w:cs="Times New Roman"/>
    </w:rPr>
  </w:style>
  <w:style w:type="character" w:customStyle="1" w:styleId="rvts0">
    <w:name w:val="rvts0"/>
    <w:basedOn w:val="a0"/>
    <w:uiPriority w:val="99"/>
    <w:rsid w:val="00CB76DF"/>
    <w:rPr>
      <w:rFonts w:cs="Times New Roman"/>
    </w:rPr>
  </w:style>
  <w:style w:type="paragraph" w:customStyle="1" w:styleId="rvps2">
    <w:name w:val="rvps2"/>
    <w:basedOn w:val="a"/>
    <w:uiPriority w:val="99"/>
    <w:rsid w:val="005B197A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paragraph" w:customStyle="1" w:styleId="af3">
    <w:name w:val="Знак Знак Знак Знак"/>
    <w:basedOn w:val="a"/>
    <w:uiPriority w:val="99"/>
    <w:rsid w:val="008716D4"/>
    <w:rPr>
      <w:rFonts w:ascii="Verdana" w:hAnsi="Verdana" w:cs="Verdana"/>
      <w:b w:val="0"/>
      <w:lang w:val="en-US" w:eastAsia="en-US"/>
    </w:rPr>
  </w:style>
  <w:style w:type="character" w:styleId="af4">
    <w:name w:val="annotation reference"/>
    <w:basedOn w:val="a0"/>
    <w:uiPriority w:val="99"/>
    <w:semiHidden/>
    <w:rsid w:val="001F2C2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F2C21"/>
  </w:style>
  <w:style w:type="character" w:customStyle="1" w:styleId="af6">
    <w:name w:val="Текст примітки Знак"/>
    <w:basedOn w:val="a0"/>
    <w:link w:val="af5"/>
    <w:uiPriority w:val="99"/>
    <w:semiHidden/>
    <w:locked/>
    <w:rsid w:val="00484008"/>
    <w:rPr>
      <w:rFonts w:cs="Times New Roman"/>
      <w:b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F2C21"/>
    <w:rPr>
      <w:bCs/>
    </w:rPr>
  </w:style>
  <w:style w:type="character" w:customStyle="1" w:styleId="af8">
    <w:name w:val="Тема примітки Знак"/>
    <w:basedOn w:val="af6"/>
    <w:link w:val="af7"/>
    <w:uiPriority w:val="99"/>
    <w:semiHidden/>
    <w:locked/>
    <w:rsid w:val="00484008"/>
    <w:rPr>
      <w:rFonts w:cs="Times New Roman"/>
      <w:b/>
      <w:bCs/>
      <w:sz w:val="20"/>
      <w:szCs w:val="20"/>
      <w:lang w:val="uk-UA" w:eastAsia="ru-RU"/>
    </w:rPr>
  </w:style>
  <w:style w:type="paragraph" w:styleId="af9">
    <w:name w:val="List Paragraph"/>
    <w:basedOn w:val="a"/>
    <w:uiPriority w:val="34"/>
    <w:qFormat/>
    <w:rsid w:val="002E3FD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9053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74A64"/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974A64"/>
    <w:rPr>
      <w:b/>
      <w:sz w:val="20"/>
      <w:szCs w:val="20"/>
      <w:lang w:val="uk-UA" w:eastAsia="ru-RU"/>
    </w:rPr>
  </w:style>
  <w:style w:type="character" w:styleId="afc">
    <w:name w:val="endnote reference"/>
    <w:basedOn w:val="a0"/>
    <w:uiPriority w:val="99"/>
    <w:semiHidden/>
    <w:unhideWhenUsed/>
    <w:rsid w:val="00974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A3EB-B63E-4FD1-A7C5-71754C0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2 до</vt:lpstr>
    </vt:vector>
  </TitlesOfParts>
  <Company>Hom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 до</dc:title>
  <dc:creator>User</dc:creator>
  <cp:lastModifiedBy>Roman Matviychuk</cp:lastModifiedBy>
  <cp:revision>31</cp:revision>
  <cp:lastPrinted>2016-12-06T10:50:00Z</cp:lastPrinted>
  <dcterms:created xsi:type="dcterms:W3CDTF">2021-03-25T05:52:00Z</dcterms:created>
  <dcterms:modified xsi:type="dcterms:W3CDTF">2021-03-31T02:54:00Z</dcterms:modified>
</cp:coreProperties>
</file>